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6903" w14:textId="77777777" w:rsidR="00F81434" w:rsidRDefault="00F81434" w:rsidP="002409CC">
      <w:bookmarkStart w:id="0" w:name="_GoBack"/>
      <w:bookmarkEnd w:id="0"/>
    </w:p>
    <w:p w14:paraId="68264425" w14:textId="7F4D84C5" w:rsidR="000D7FB7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>KLASA:</w:t>
      </w:r>
      <w:r w:rsidR="00B93067">
        <w:rPr>
          <w:rFonts w:ascii="Arial" w:hAnsi="Arial" w:cs="Arial"/>
        </w:rPr>
        <w:t xml:space="preserve"> 350-02/15-01/0002</w:t>
      </w:r>
    </w:p>
    <w:p w14:paraId="7B9C738E" w14:textId="5BEB8621" w:rsidR="003F73EF" w:rsidRPr="003F73EF" w:rsidRDefault="003160AF" w:rsidP="002409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3F73EF" w:rsidRPr="003F73EF">
        <w:rPr>
          <w:rFonts w:ascii="Arial" w:hAnsi="Arial" w:cs="Arial"/>
        </w:rPr>
        <w:t>:</w:t>
      </w:r>
      <w:r w:rsidR="00742EC2">
        <w:rPr>
          <w:rFonts w:ascii="Arial" w:hAnsi="Arial" w:cs="Arial"/>
        </w:rPr>
        <w:t xml:space="preserve"> </w:t>
      </w:r>
      <w:r w:rsidR="00B93067">
        <w:rPr>
          <w:rFonts w:ascii="Arial" w:hAnsi="Arial" w:cs="Arial"/>
        </w:rPr>
        <w:t>2137/01-06-01/1-15-22</w:t>
      </w:r>
    </w:p>
    <w:p w14:paraId="503775B2" w14:textId="20FAD983" w:rsidR="003F73EF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 xml:space="preserve">Koprivnica, </w:t>
      </w:r>
      <w:r w:rsidR="00B93067">
        <w:rPr>
          <w:rFonts w:ascii="Arial" w:hAnsi="Arial" w:cs="Arial"/>
        </w:rPr>
        <w:t>8.7.2015. godine</w:t>
      </w:r>
    </w:p>
    <w:p w14:paraId="2F5D1E10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22571073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011ECD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5CF58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4E93C67B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632331E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F113828" w14:textId="71284812" w:rsidR="000D7FB7" w:rsidRPr="002409CC" w:rsidRDefault="002D1E95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 w:rsidRPr="002409CC">
        <w:rPr>
          <w:rFonts w:ascii="Arial Black" w:hAnsi="Arial Black" w:cs="Arial"/>
          <w:b/>
          <w:sz w:val="28"/>
          <w:szCs w:val="28"/>
        </w:rPr>
        <w:t>IZVJEŠĆ</w:t>
      </w:r>
      <w:r w:rsidR="000D7FB7" w:rsidRPr="002409CC">
        <w:rPr>
          <w:rFonts w:ascii="Arial Black" w:hAnsi="Arial Black" w:cs="Arial"/>
          <w:b/>
          <w:sz w:val="28"/>
          <w:szCs w:val="28"/>
        </w:rPr>
        <w:t>E O JAVNOJ RASPRAVI</w:t>
      </w:r>
    </w:p>
    <w:p w14:paraId="72A4128C" w14:textId="0C58A8F1" w:rsidR="000D7FB7" w:rsidRPr="002409CC" w:rsidRDefault="00742EC2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II. IZMJENE I DOPUNE DETALJNOG PLANA UREĐENJA „LENIŠĆE – ZONA B5“ U KOPRIVNICI</w:t>
      </w:r>
    </w:p>
    <w:p w14:paraId="1B6871A8" w14:textId="77777777" w:rsidR="000D7FB7" w:rsidRDefault="000D7FB7" w:rsidP="000D7FB7">
      <w:pPr>
        <w:jc w:val="center"/>
      </w:pPr>
    </w:p>
    <w:p w14:paraId="10DD09FC" w14:textId="77777777" w:rsidR="000D7FB7" w:rsidRDefault="000D7FB7">
      <w:r>
        <w:br w:type="page"/>
      </w:r>
    </w:p>
    <w:p w14:paraId="1272A794" w14:textId="77777777" w:rsidR="003F73EF" w:rsidRDefault="003F73EF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AD4B4C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  <w:r w:rsidRPr="00AB381E">
        <w:rPr>
          <w:rFonts w:ascii="Arial" w:hAnsi="Arial" w:cs="Arial"/>
          <w:b/>
          <w:bCs/>
          <w:color w:val="030404"/>
        </w:rPr>
        <w:t>SADRŽAJ:</w:t>
      </w:r>
    </w:p>
    <w:p w14:paraId="1D273066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03787C3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4041340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20769EC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01B714A4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679F75D9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6B78EE5B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</w:p>
    <w:p w14:paraId="74D798D6" w14:textId="77777777" w:rsidR="003A2844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RIJEDLOZI I PR</w:t>
      </w:r>
      <w:r w:rsidR="001061B4">
        <w:rPr>
          <w:rFonts w:ascii="Arial" w:hAnsi="Arial" w:cs="Arial"/>
          <w:b/>
          <w:bCs/>
          <w:color w:val="000000"/>
        </w:rPr>
        <w:t xml:space="preserve">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</w:p>
    <w:p w14:paraId="238DB1DD" w14:textId="1CE713DE" w:rsidR="000D7FB7" w:rsidRPr="00AB381E" w:rsidRDefault="001061B4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TALJNOG </w:t>
      </w:r>
      <w:r w:rsidR="000D7FB7" w:rsidRPr="00AB381E">
        <w:rPr>
          <w:rFonts w:ascii="Arial" w:hAnsi="Arial" w:cs="Arial"/>
          <w:b/>
          <w:bCs/>
          <w:color w:val="000000"/>
        </w:rPr>
        <w:t>PLANA</w:t>
      </w:r>
      <w:r w:rsidR="003A2844">
        <w:rPr>
          <w:rFonts w:ascii="Arial" w:hAnsi="Arial" w:cs="Arial"/>
          <w:b/>
          <w:bCs/>
          <w:color w:val="000000"/>
        </w:rPr>
        <w:t xml:space="preserve"> </w:t>
      </w:r>
      <w:r w:rsidR="00ED613B">
        <w:rPr>
          <w:rFonts w:ascii="Arial" w:hAnsi="Arial" w:cs="Arial"/>
          <w:b/>
          <w:bCs/>
          <w:color w:val="000000"/>
        </w:rPr>
        <w:t>PRIHVAĆ</w:t>
      </w:r>
      <w:r w:rsidR="000D7FB7" w:rsidRPr="00AB381E">
        <w:rPr>
          <w:rFonts w:ascii="Arial" w:hAnsi="Arial" w:cs="Arial"/>
          <w:b/>
          <w:bCs/>
          <w:color w:val="000000"/>
        </w:rPr>
        <w:t>ENI</w:t>
      </w:r>
    </w:p>
    <w:p w14:paraId="0BEA8D57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7DD33422" w14:textId="791753AB" w:rsidR="000D7FB7" w:rsidRPr="00BB3BE0" w:rsidRDefault="00BC12DA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30404"/>
        </w:rPr>
      </w:pPr>
      <w:r>
        <w:rPr>
          <w:rFonts w:ascii="Arial" w:hAnsi="Arial" w:cs="Arial"/>
          <w:b/>
          <w:bCs/>
          <w:color w:val="030404"/>
        </w:rPr>
        <w:t>4</w:t>
      </w:r>
      <w:r w:rsidR="00BB3BE0" w:rsidRPr="00BB3BE0">
        <w:rPr>
          <w:rFonts w:ascii="Arial" w:hAnsi="Arial" w:cs="Arial"/>
          <w:b/>
          <w:bCs/>
          <w:color w:val="030404"/>
        </w:rPr>
        <w:t xml:space="preserve">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2A83FD61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249C43F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Objava javne rasprave u dnevnom tisku s dokazima objave</w:t>
      </w:r>
    </w:p>
    <w:p w14:paraId="19E8FAE8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Posebna pisana obavijest o javnoj raspravi s dokazima objave</w:t>
      </w:r>
    </w:p>
    <w:p w14:paraId="19EE6063" w14:textId="7F518BD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Pr="00AB381E">
        <w:rPr>
          <w:rFonts w:ascii="Arial" w:hAnsi="Arial" w:cs="Arial"/>
          <w:color w:val="030404"/>
        </w:rPr>
        <w:t xml:space="preserve"> Ministarstva graditeljstva i prostornog uređenja</w:t>
      </w:r>
    </w:p>
    <w:p w14:paraId="68F48217" w14:textId="50E8831A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="00E46AD7">
        <w:rPr>
          <w:rFonts w:ascii="Arial" w:hAnsi="Arial" w:cs="Arial"/>
          <w:color w:val="030404"/>
        </w:rPr>
        <w:t xml:space="preserve"> G</w:t>
      </w:r>
      <w:r w:rsidRPr="00AB381E">
        <w:rPr>
          <w:rFonts w:ascii="Arial" w:hAnsi="Arial" w:cs="Arial"/>
          <w:color w:val="030404"/>
        </w:rPr>
        <w:t>rada Koprivnice</w:t>
      </w:r>
    </w:p>
    <w:p w14:paraId="072F9B2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4860D9A0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Knjiga primjedbi</w:t>
      </w:r>
    </w:p>
    <w:p w14:paraId="6C4A8AD6" w14:textId="77777777" w:rsidR="000D7FB7" w:rsidRPr="00AB381E" w:rsidRDefault="000D7FB7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2BD171A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2E6DFF2A" w14:textId="2B9E2845" w:rsidR="00BC12DA" w:rsidRPr="00BC12DA" w:rsidRDefault="0031301A" w:rsidP="00BC12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F6A7FB8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030ED03D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6A577379" w14:textId="69D5C71D" w:rsidR="0031301A" w:rsidRDefault="00BC12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550359D8" wp14:editId="3CF03F49">
            <wp:extent cx="5684400" cy="8060400"/>
            <wp:effectExtent l="0" t="0" r="0" b="0"/>
            <wp:docPr id="32" name="Slika 32" descr="C:\Users\Nina\Desktop\SKENIRANO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SKENIRANO\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80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1A">
        <w:rPr>
          <w:rFonts w:ascii="Arial" w:hAnsi="Arial" w:cs="Arial"/>
          <w:color w:val="000000"/>
          <w:sz w:val="24"/>
          <w:szCs w:val="24"/>
        </w:rPr>
        <w:br w:type="page"/>
      </w:r>
    </w:p>
    <w:p w14:paraId="37F5D575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6D0AB494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4EBE921E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FF86894" w14:textId="22F49E67" w:rsidR="0031301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1D6D8A18" wp14:editId="2A02AA8F">
            <wp:extent cx="5760720" cy="814832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F43E" w14:textId="43FD6086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36DFBE" w14:textId="4349AB88" w:rsidR="000D7FB7" w:rsidRDefault="000D7FB7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BC12DA">
        <w:rPr>
          <w:noProof/>
          <w:lang w:eastAsia="hr-HR"/>
        </w:rPr>
        <w:drawing>
          <wp:inline distT="0" distB="0" distL="0" distR="0" wp14:anchorId="6A6CDA35" wp14:editId="7BBE016D">
            <wp:extent cx="5753100" cy="8153400"/>
            <wp:effectExtent l="0" t="0" r="0" b="0"/>
            <wp:docPr id="37" name="Slika 37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60B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F8297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5A7DEF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32412F" w14:textId="67F1DE86" w:rsidR="00906BAE" w:rsidRPr="00AB381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ZI I P</w:t>
      </w:r>
      <w:r w:rsidR="00B40591">
        <w:rPr>
          <w:rFonts w:ascii="Arial" w:hAnsi="Arial" w:cs="Arial"/>
          <w:b/>
          <w:bCs/>
          <w:color w:val="000000"/>
        </w:rPr>
        <w:t xml:space="preserve">R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  <w:r w:rsidR="00B40591">
        <w:rPr>
          <w:rFonts w:ascii="Arial" w:hAnsi="Arial" w:cs="Arial"/>
          <w:b/>
          <w:bCs/>
          <w:color w:val="000000"/>
        </w:rPr>
        <w:t>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="00CC34D0">
        <w:rPr>
          <w:rFonts w:ascii="Arial" w:hAnsi="Arial" w:cs="Arial"/>
          <w:b/>
          <w:bCs/>
          <w:color w:val="000000"/>
        </w:rPr>
        <w:t>PRIHVAĆ</w:t>
      </w:r>
      <w:r w:rsidRPr="00AB381E">
        <w:rPr>
          <w:rFonts w:ascii="Arial" w:hAnsi="Arial" w:cs="Arial"/>
          <w:b/>
          <w:bCs/>
          <w:color w:val="000000"/>
        </w:rPr>
        <w:t>ENI</w:t>
      </w:r>
    </w:p>
    <w:p w14:paraId="7CFB74A6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5B6F692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tbl>
      <w:tblPr>
        <w:tblStyle w:val="Reetkatablice"/>
        <w:tblW w:w="5000" w:type="pct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"/>
        <w:gridCol w:w="2147"/>
        <w:gridCol w:w="2541"/>
        <w:gridCol w:w="3793"/>
      </w:tblGrid>
      <w:tr w:rsidR="002D1E95" w:rsidRPr="002D1E95" w14:paraId="467E58C2" w14:textId="77777777" w:rsidTr="00054EC7">
        <w:trPr>
          <w:trHeight w:val="723"/>
        </w:trPr>
        <w:tc>
          <w:tcPr>
            <w:tcW w:w="434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AC04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156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3EBE40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PODNOSITELJ ZAHTJEVA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9D74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AŽETAK ZAHTJEVA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9AB0D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OBRAZLOŽENJE</w:t>
            </w:r>
          </w:p>
        </w:tc>
      </w:tr>
      <w:tr w:rsidR="002D1E95" w:rsidRPr="002D1E95" w14:paraId="346D68CC" w14:textId="77777777" w:rsidTr="008E03FB">
        <w:trPr>
          <w:trHeight w:val="1886"/>
        </w:trPr>
        <w:tc>
          <w:tcPr>
            <w:tcW w:w="434" w:type="pct"/>
            <w:tcBorders>
              <w:top w:val="double" w:sz="4" w:space="0" w:color="7F7F7F" w:themeColor="text1" w:themeTint="80"/>
            </w:tcBorders>
            <w:vAlign w:val="center"/>
          </w:tcPr>
          <w:p w14:paraId="2C7FEE20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7F7F7F" w:themeColor="text1" w:themeTint="80"/>
            </w:tcBorders>
            <w:vAlign w:val="center"/>
          </w:tcPr>
          <w:p w14:paraId="42DF0A75" w14:textId="77777777" w:rsidR="002D1E95" w:rsidRPr="002D1E95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HAKOM</w:t>
            </w:r>
          </w:p>
          <w:p w14:paraId="01A0F343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Klasa: </w:t>
            </w:r>
          </w:p>
          <w:p w14:paraId="16A11321" w14:textId="20FC24D9" w:rsidR="002D1E95" w:rsidRPr="002D1E95" w:rsidRDefault="00522E13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-05/15-01/135</w:t>
            </w:r>
          </w:p>
          <w:p w14:paraId="3C679EE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Urbroj: </w:t>
            </w:r>
          </w:p>
          <w:p w14:paraId="6E47AE96" w14:textId="2274E7CB" w:rsidR="002D1E95" w:rsidRPr="002D1E95" w:rsidRDefault="00522E13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6-10/MG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-15-4 (HP)</w:t>
            </w:r>
          </w:p>
          <w:p w14:paraId="2A03DF41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</w:t>
            </w:r>
          </w:p>
          <w:p w14:paraId="4F01AE85" w14:textId="177FE905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 xml:space="preserve"> 30. lipnja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2015.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</w:tcBorders>
            <w:vAlign w:val="center"/>
          </w:tcPr>
          <w:p w14:paraId="0E91123D" w14:textId="703B870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Nema primjedbi na Prijedlog II.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 xml:space="preserve"> Izmjena i dopuna DPU „Lenišće – zona B5“ u Koprivnici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</w:tcBorders>
            <w:vAlign w:val="center"/>
          </w:tcPr>
          <w:p w14:paraId="2ADE7CFB" w14:textId="08A5360C" w:rsidR="002D1E95" w:rsidRPr="002D1E95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</w:tbl>
    <w:p w14:paraId="79EC414A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91A5FF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147344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3AD1FD8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3AB87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669A31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DA1A1B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C68BF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7F4D834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17095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CD851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780917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019E9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D2E85A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CCB818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63635E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8BD8D9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AECE08C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C6F31C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0D56DB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6DFF2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70C30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8F7F45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B6551A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FA0EF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C1C11E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BE6FF5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DD95B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AC4D49D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1D43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BD303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9EF4D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6CBA5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235F07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BB829D9" w14:textId="52F6626C" w:rsidR="000B661D" w:rsidRDefault="000B661D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30404"/>
        </w:rPr>
        <w:t xml:space="preserve">PRESLIKE </w:t>
      </w:r>
      <w:r w:rsidR="00D44CEB">
        <w:rPr>
          <w:rFonts w:ascii="Arial" w:hAnsi="Arial" w:cs="Arial"/>
          <w:b/>
          <w:bCs/>
          <w:color w:val="030404"/>
        </w:rPr>
        <w:t xml:space="preserve">PRIHVAĆENIH </w:t>
      </w:r>
      <w:r w:rsidRPr="00AB381E">
        <w:rPr>
          <w:rFonts w:ascii="Arial" w:hAnsi="Arial" w:cs="Arial"/>
          <w:b/>
          <w:bCs/>
          <w:color w:val="000000"/>
        </w:rPr>
        <w:t>MIŠLJENJA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</w:t>
      </w:r>
      <w:r w:rsidR="00D44CEB">
        <w:rPr>
          <w:rFonts w:ascii="Arial" w:hAnsi="Arial" w:cs="Arial"/>
          <w:b/>
          <w:bCs/>
          <w:color w:val="000000"/>
        </w:rPr>
        <w:t>GA</w:t>
      </w:r>
      <w:r w:rsidRPr="00AB381E">
        <w:rPr>
          <w:rFonts w:ascii="Arial" w:hAnsi="Arial" w:cs="Arial"/>
          <w:b/>
          <w:bCs/>
          <w:color w:val="000000"/>
        </w:rPr>
        <w:t xml:space="preserve"> I PRIMJEDB</w:t>
      </w:r>
      <w:r w:rsidR="00D44CEB">
        <w:rPr>
          <w:rFonts w:ascii="Arial" w:hAnsi="Arial" w:cs="Arial"/>
          <w:b/>
          <w:bCs/>
          <w:color w:val="000000"/>
        </w:rPr>
        <w:t>I</w:t>
      </w:r>
      <w:r w:rsidR="001061B4">
        <w:rPr>
          <w:rFonts w:ascii="Arial" w:hAnsi="Arial" w:cs="Arial"/>
          <w:b/>
          <w:bCs/>
          <w:color w:val="000000"/>
        </w:rPr>
        <w:t xml:space="preserve"> NA PRIJEDLOG 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</w:p>
    <w:p w14:paraId="0F347287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</w:p>
    <w:p w14:paraId="481C14B0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257063" w14:textId="1B5C0E0B" w:rsidR="00BD6DFF" w:rsidRPr="00522E13" w:rsidRDefault="002E25FC" w:rsidP="00522E13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t>HAKOM</w:t>
      </w:r>
    </w:p>
    <w:p w14:paraId="0A0B9D03" w14:textId="2D746958" w:rsidR="002E3150" w:rsidRDefault="00522E13">
      <w:pPr>
        <w:rPr>
          <w:rFonts w:ascii="Arial" w:hAnsi="Arial" w:cs="Arial"/>
          <w:b/>
          <w:bCs/>
          <w:color w:val="030404"/>
        </w:rPr>
      </w:pPr>
      <w:r>
        <w:rPr>
          <w:noProof/>
          <w:lang w:eastAsia="hr-HR"/>
        </w:rPr>
        <w:drawing>
          <wp:inline distT="0" distB="0" distL="0" distR="0" wp14:anchorId="35914093" wp14:editId="32269537">
            <wp:extent cx="5200650" cy="7722623"/>
            <wp:effectExtent l="0" t="0" r="0" b="0"/>
            <wp:docPr id="38" name="Slika 38" descr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6"/>
                    <a:stretch/>
                  </pic:blipFill>
                  <pic:spPr bwMode="auto">
                    <a:xfrm>
                      <a:off x="0" y="0"/>
                      <a:ext cx="5202655" cy="77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DFF">
        <w:rPr>
          <w:rFonts w:ascii="Arial" w:hAnsi="Arial" w:cs="Arial"/>
          <w:b/>
          <w:bCs/>
          <w:color w:val="030404"/>
          <w:sz w:val="20"/>
          <w:szCs w:val="20"/>
        </w:rPr>
        <w:tab/>
      </w:r>
    </w:p>
    <w:p w14:paraId="11323FE5" w14:textId="0FA6F4C9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6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4FC9E7BE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B59AA2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59E115AC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B094539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DB1581A" w14:textId="4A2EAF5A" w:rsidR="00EF3C76" w:rsidRPr="00AB381E" w:rsidRDefault="001061B4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noProof/>
          <w:lang w:eastAsia="hr-HR"/>
        </w:rPr>
        <w:drawing>
          <wp:inline distT="0" distB="0" distL="0" distR="0" wp14:anchorId="00C004ED" wp14:editId="781BB55F">
            <wp:extent cx="5673600" cy="7743600"/>
            <wp:effectExtent l="0" t="0" r="3810" b="0"/>
            <wp:docPr id="39" name="Slika 39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"/>
                    <a:stretch/>
                  </pic:blipFill>
                  <pic:spPr bwMode="auto">
                    <a:xfrm>
                      <a:off x="0" y="0"/>
                      <a:ext cx="5673600" cy="77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A05B" w14:textId="794490CB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noProof/>
          <w:lang w:eastAsia="hr-HR"/>
        </w:rPr>
        <w:drawing>
          <wp:inline distT="0" distB="0" distL="0" distR="0" wp14:anchorId="2F58B82B" wp14:editId="5A09FA1E">
            <wp:extent cx="5752800" cy="8154000"/>
            <wp:effectExtent l="0" t="0" r="635" b="0"/>
            <wp:docPr id="40" name="Slika 40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D6F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954E1AE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8628855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F4DA4C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090F04B3" w14:textId="5FDCB5C4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0B6C7A5" w14:textId="0773DDA4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t xml:space="preserve">- </w:t>
      </w:r>
      <w:r w:rsidR="00EF3C76" w:rsidRPr="00AB381E">
        <w:rPr>
          <w:rFonts w:ascii="Arial" w:hAnsi="Arial" w:cs="Arial"/>
          <w:color w:val="030404"/>
        </w:rPr>
        <w:t>Objava javne rasprave u dnevnom tisku s dokazima objave</w:t>
      </w:r>
    </w:p>
    <w:p w14:paraId="2F15F9FB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923E188" w14:textId="24A04AB3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3C081B">
        <w:rPr>
          <w:rFonts w:ascii="Arial" w:hAnsi="Arial" w:cs="Arial"/>
          <w:color w:val="030404"/>
        </w:rPr>
        <w:object w:dxaOrig="8910" w:dyaOrig="12615" w14:anchorId="2D22A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49.5pt" o:ole="">
            <v:imagedata r:id="rId15" o:title=""/>
          </v:shape>
          <o:OLEObject Type="Embed" ProgID="AcroExch.Document.11" ShapeID="_x0000_i1025" DrawAspect="Content" ObjectID="_1497941500" r:id="rId16"/>
        </w:object>
      </w:r>
    </w:p>
    <w:p w14:paraId="709005F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AF85597" w14:textId="77777777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3932FD8" w14:textId="7B939EEF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284878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Ministarstva graditeljstva i prostornog uređenja</w:t>
      </w:r>
    </w:p>
    <w:p w14:paraId="209F5BB8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C8E6B0D" w14:textId="7A942433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noProof/>
          <w:lang w:eastAsia="hr-HR"/>
        </w:rPr>
        <w:drawing>
          <wp:inline distT="0" distB="0" distL="0" distR="0" wp14:anchorId="346BD434" wp14:editId="5D7C6A83">
            <wp:extent cx="5529600" cy="3934800"/>
            <wp:effectExtent l="0" t="0" r="0" b="8890"/>
            <wp:docPr id="41" name="Slika 41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7153" r="9966" b="50172"/>
                    <a:stretch/>
                  </pic:blipFill>
                  <pic:spPr bwMode="auto">
                    <a:xfrm>
                      <a:off x="0" y="0"/>
                      <a:ext cx="55296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96F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0485088E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EA5D100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A4FEDA7" w14:textId="77777777" w:rsidR="00414A93" w:rsidRDefault="00414A93">
      <w:pPr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br w:type="page"/>
      </w:r>
    </w:p>
    <w:p w14:paraId="0AF45E93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75CF4DD" w14:textId="0FBC00BA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A66CE5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grada Koprivnice</w:t>
      </w:r>
    </w:p>
    <w:p w14:paraId="342A89EB" w14:textId="77777777" w:rsidR="00257BD8" w:rsidRDefault="00257BD8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5EF9C8B9" w14:textId="1C29CEEF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noProof/>
          <w:lang w:eastAsia="hr-HR"/>
        </w:rPr>
        <w:drawing>
          <wp:inline distT="0" distB="0" distL="0" distR="0" wp14:anchorId="46D4F11A" wp14:editId="3BB4A4FA">
            <wp:extent cx="5753100" cy="8153400"/>
            <wp:effectExtent l="0" t="0" r="0" b="0"/>
            <wp:docPr id="42" name="Slika 42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1D7" w14:textId="77777777" w:rsidR="00500A0E" w:rsidRDefault="00500A0E">
      <w:pPr>
        <w:rPr>
          <w:rFonts w:ascii="Arial" w:hAnsi="Arial" w:cs="Arial"/>
          <w:color w:val="030404"/>
        </w:rPr>
      </w:pPr>
    </w:p>
    <w:p w14:paraId="56591CDC" w14:textId="77777777" w:rsidR="003C081B" w:rsidRDefault="003C081B">
      <w:pPr>
        <w:rPr>
          <w:rFonts w:ascii="Arial" w:hAnsi="Arial" w:cs="Arial"/>
          <w:color w:val="030404"/>
        </w:rPr>
      </w:pPr>
    </w:p>
    <w:p w14:paraId="3789936B" w14:textId="77777777" w:rsidR="00010A4C" w:rsidRDefault="00EF3C76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33E94C8F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2AD7E1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A8829E" w14:textId="046DAD16" w:rsidR="00010A4C" w:rsidRDefault="00010A4C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1A7C3DC" w14:textId="26A9C17D" w:rsidR="00010A4C" w:rsidRDefault="003C081B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hr-HR"/>
        </w:rPr>
        <w:drawing>
          <wp:inline distT="0" distB="0" distL="0" distR="0" wp14:anchorId="6D5040E7" wp14:editId="5267BEF3">
            <wp:extent cx="5526000" cy="7830000"/>
            <wp:effectExtent l="0" t="0" r="0" b="0"/>
            <wp:docPr id="43" name="Slika 43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3AD9" w14:textId="40C8D776" w:rsidR="003C081B" w:rsidRDefault="003C081B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hr-HR"/>
        </w:rPr>
        <w:drawing>
          <wp:inline distT="0" distB="0" distL="0" distR="0" wp14:anchorId="1E48589F" wp14:editId="11D8AF46">
            <wp:extent cx="5753100" cy="8153400"/>
            <wp:effectExtent l="0" t="0" r="0" b="0"/>
            <wp:docPr id="44" name="Slika 4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245E" w14:textId="77777777" w:rsidR="003C081B" w:rsidRDefault="003C081B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C11AE4D" w14:textId="77777777" w:rsidR="00500A0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8C8F1" w14:textId="77777777" w:rsidR="00500A0E" w:rsidRPr="00AB381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21A0E3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F260E6A" w14:textId="762FB917" w:rsidR="00010A4C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noProof/>
          <w:lang w:eastAsia="hr-HR"/>
        </w:rPr>
        <w:drawing>
          <wp:inline distT="0" distB="0" distL="0" distR="0" wp14:anchorId="1BF80291" wp14:editId="78447B00">
            <wp:extent cx="5753100" cy="8153400"/>
            <wp:effectExtent l="0" t="0" r="0" b="0"/>
            <wp:docPr id="45" name="Slika 4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FF5D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09392FD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203CC34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56BDBC9C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2871E80" w14:textId="77777777" w:rsidR="003C081B" w:rsidRDefault="00EF3C76" w:rsidP="003C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="003C081B">
        <w:rPr>
          <w:rFonts w:ascii="Arial" w:hAnsi="Arial" w:cs="Arial"/>
          <w:color w:val="000000"/>
        </w:rPr>
        <w:t>Knjiga primjedaba</w:t>
      </w:r>
    </w:p>
    <w:p w14:paraId="625B7220" w14:textId="73BC6D35" w:rsidR="00BD342A" w:rsidRPr="003C081B" w:rsidRDefault="003C081B" w:rsidP="003C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1EB691CD" wp14:editId="04A20CE6">
            <wp:extent cx="6051600" cy="8578800"/>
            <wp:effectExtent l="0" t="0" r="6350" b="0"/>
            <wp:docPr id="48" name="Slika 48" descr="C:\Users\Nina\Desktop\SKENIRANO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a\Desktop\SKENIRANO\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42A" w:rsidRPr="003C081B"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138135DD" wp14:editId="26A322B8">
            <wp:extent cx="6807600" cy="9651600"/>
            <wp:effectExtent l="0" t="0" r="0" b="6985"/>
            <wp:docPr id="46" name="Slika 46" descr="C:\Users\Nina\Desktop\SKENIRANO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na\Desktop\SKENIRANO\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42A" w:rsidRPr="003C081B" w:rsidSect="00753E16">
      <w:headerReference w:type="default" r:id="rId24"/>
      <w:footerReference w:type="default" r:id="rId25"/>
      <w:pgSz w:w="11906" w:h="16838"/>
      <w:pgMar w:top="1560" w:right="1417" w:bottom="1134" w:left="1417" w:header="708" w:footer="3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74BA6" w15:done="0"/>
  <w15:commentEx w15:paraId="5249C2C8" w15:done="0"/>
  <w15:commentEx w15:paraId="6ED90DAE" w15:done="0"/>
  <w15:commentEx w15:paraId="168BE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D4E99" w14:textId="77777777" w:rsidR="00555C80" w:rsidRDefault="00555C80" w:rsidP="00753E16">
      <w:pPr>
        <w:spacing w:after="0" w:line="240" w:lineRule="auto"/>
      </w:pPr>
      <w:r>
        <w:separator/>
      </w:r>
    </w:p>
  </w:endnote>
  <w:endnote w:type="continuationSeparator" w:id="0">
    <w:p w14:paraId="1A029433" w14:textId="77777777" w:rsidR="00555C80" w:rsidRDefault="00555C80" w:rsidP="0075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5862" w14:textId="77777777" w:rsidR="00753E16" w:rsidRDefault="00753E16" w:rsidP="00753E16">
    <w:pPr>
      <w:pStyle w:val="Zaglavlje"/>
      <w:pBdr>
        <w:bottom w:val="single" w:sz="4" w:space="0" w:color="auto"/>
      </w:pBdr>
      <w:rPr>
        <w:rFonts w:cs="Arial"/>
        <w:color w:val="5F5F5F"/>
        <w:sz w:val="16"/>
        <w:szCs w:val="16"/>
      </w:rPr>
    </w:pPr>
  </w:p>
  <w:p w14:paraId="66A2730D" w14:textId="77777777" w:rsidR="00753E16" w:rsidRDefault="00753E16" w:rsidP="00753E16">
    <w:pPr>
      <w:pStyle w:val="Podnoje"/>
      <w:rPr>
        <w:rFonts w:cs="Arial"/>
        <w:color w:val="5F5F5F"/>
        <w:sz w:val="16"/>
        <w:szCs w:val="16"/>
      </w:rPr>
    </w:pPr>
  </w:p>
  <w:p w14:paraId="0124B68F" w14:textId="77777777" w:rsidR="00753E16" w:rsidRDefault="00753E16" w:rsidP="00753E16">
    <w:pPr>
      <w:pStyle w:val="Podnoje"/>
    </w:pPr>
    <w:r>
      <w:rPr>
        <w:rFonts w:cs="Arial"/>
        <w:color w:val="5F5F5F"/>
        <w:sz w:val="18"/>
        <w:szCs w:val="16"/>
      </w:rPr>
      <w:tab/>
    </w:r>
    <w:r>
      <w:rPr>
        <w:rFonts w:cs="Arial"/>
        <w:color w:val="5F5F5F"/>
        <w:sz w:val="18"/>
        <w:szCs w:val="16"/>
      </w:rPr>
      <w:tab/>
    </w:r>
    <w:sdt>
      <w:sdtPr>
        <w:id w:val="-18018365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038">
          <w:rPr>
            <w:noProof/>
          </w:rPr>
          <w:t>2</w:t>
        </w:r>
        <w:r>
          <w:fldChar w:fldCharType="end"/>
        </w:r>
      </w:sdtContent>
    </w:sdt>
  </w:p>
  <w:p w14:paraId="787C3096" w14:textId="77777777" w:rsidR="00753E16" w:rsidRDefault="00753E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E491" w14:textId="77777777" w:rsidR="00555C80" w:rsidRDefault="00555C80" w:rsidP="00753E16">
      <w:pPr>
        <w:spacing w:after="0" w:line="240" w:lineRule="auto"/>
      </w:pPr>
      <w:r>
        <w:separator/>
      </w:r>
    </w:p>
  </w:footnote>
  <w:footnote w:type="continuationSeparator" w:id="0">
    <w:p w14:paraId="28511101" w14:textId="77777777" w:rsidR="00555C80" w:rsidRDefault="00555C80" w:rsidP="0075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A89E" w14:textId="7E34CAF3" w:rsidR="00753E16" w:rsidRPr="007C07F6" w:rsidRDefault="00753E16" w:rsidP="00753E16">
    <w:pPr>
      <w:pStyle w:val="Zaglavlje"/>
      <w:pBdr>
        <w:bottom w:val="single" w:sz="4" w:space="4" w:color="auto"/>
      </w:pBdr>
      <w:rPr>
        <w:rFonts w:cs="Arial"/>
        <w:color w:val="5F5F5F"/>
        <w:sz w:val="16"/>
        <w:szCs w:val="16"/>
      </w:rPr>
    </w:pPr>
    <w:r w:rsidRPr="00D74F5F">
      <w:rPr>
        <w:rFonts w:cs="Arial"/>
        <w:b/>
        <w:bCs/>
        <w:noProof/>
        <w:sz w:val="28"/>
        <w:lang w:eastAsia="hr-HR"/>
      </w:rPr>
      <w:drawing>
        <wp:inline distT="0" distB="0" distL="0" distR="0" wp14:anchorId="3F261C85" wp14:editId="3420E59F">
          <wp:extent cx="219075" cy="276225"/>
          <wp:effectExtent l="0" t="0" r="9525" b="9525"/>
          <wp:docPr id="71" name="Slika 71" descr="grb koprivnic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koprivnic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  </w:t>
    </w:r>
    <w:r w:rsidR="00742EC2">
      <w:rPr>
        <w:rFonts w:cs="Arial"/>
        <w:color w:val="5F5F5F"/>
        <w:sz w:val="18"/>
        <w:szCs w:val="16"/>
      </w:rPr>
      <w:t>II. IZMJENE I DOPUNE DETALJNOG PLANA UREĐENJA „LENIŠĆE – ZONA B5“ U KOPRIVNICI</w:t>
    </w:r>
    <w:r w:rsidRPr="007C07F6">
      <w:rPr>
        <w:rFonts w:cs="Arial"/>
        <w:color w:val="5F5F5F"/>
        <w:sz w:val="16"/>
        <w:szCs w:val="16"/>
      </w:rPr>
      <w:tab/>
    </w:r>
    <w:r w:rsidR="00742EC2">
      <w:rPr>
        <w:rFonts w:cs="Arial"/>
        <w:color w:val="CC0000"/>
        <w:sz w:val="18"/>
        <w:szCs w:val="16"/>
      </w:rPr>
      <w:t xml:space="preserve">  I</w:t>
    </w:r>
    <w:r w:rsidRPr="00753E16">
      <w:rPr>
        <w:rFonts w:cs="Arial"/>
        <w:color w:val="CC0000"/>
        <w:sz w:val="18"/>
        <w:szCs w:val="16"/>
      </w:rPr>
      <w:t>ZVJEŠĆE O JAVNOJ RASPRAVI</w:t>
    </w:r>
  </w:p>
  <w:p w14:paraId="08CA965C" w14:textId="77777777" w:rsidR="00753E16" w:rsidRDefault="00753E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A9"/>
    <w:multiLevelType w:val="hybridMultilevel"/>
    <w:tmpl w:val="D8DA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D50"/>
    <w:multiLevelType w:val="hybridMultilevel"/>
    <w:tmpl w:val="751C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600D"/>
    <w:multiLevelType w:val="hybridMultilevel"/>
    <w:tmpl w:val="633A3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CBC"/>
    <w:multiLevelType w:val="hybridMultilevel"/>
    <w:tmpl w:val="48648CF2"/>
    <w:lvl w:ilvl="0" w:tplc="7A78E32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44841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4B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3F5"/>
    <w:multiLevelType w:val="hybridMultilevel"/>
    <w:tmpl w:val="82A09C7A"/>
    <w:lvl w:ilvl="0" w:tplc="E5404D52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301C2"/>
    <w:multiLevelType w:val="hybridMultilevel"/>
    <w:tmpl w:val="D0EC7240"/>
    <w:lvl w:ilvl="0" w:tplc="E5404D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B6A"/>
    <w:multiLevelType w:val="hybridMultilevel"/>
    <w:tmpl w:val="F5D2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5277F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5F0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120C"/>
    <w:multiLevelType w:val="hybridMultilevel"/>
    <w:tmpl w:val="784A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51AA"/>
    <w:multiLevelType w:val="hybridMultilevel"/>
    <w:tmpl w:val="62606FD2"/>
    <w:lvl w:ilvl="0" w:tplc="E51AA2D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1EBD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4A8"/>
    <w:multiLevelType w:val="hybridMultilevel"/>
    <w:tmpl w:val="26946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50A5"/>
    <w:multiLevelType w:val="hybridMultilevel"/>
    <w:tmpl w:val="E9BEE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304"/>
    <w:multiLevelType w:val="hybridMultilevel"/>
    <w:tmpl w:val="0908F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C53FE"/>
    <w:multiLevelType w:val="hybridMultilevel"/>
    <w:tmpl w:val="A3CA183C"/>
    <w:lvl w:ilvl="0" w:tplc="0C72E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Lauš">
    <w15:presenceInfo w15:providerId="None" w15:userId="Martina Lau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7"/>
    <w:rsid w:val="0000522D"/>
    <w:rsid w:val="00010A4C"/>
    <w:rsid w:val="0002605F"/>
    <w:rsid w:val="00054EC7"/>
    <w:rsid w:val="000775E4"/>
    <w:rsid w:val="0008292F"/>
    <w:rsid w:val="000B661D"/>
    <w:rsid w:val="000D7FB7"/>
    <w:rsid w:val="000F2A12"/>
    <w:rsid w:val="001061B4"/>
    <w:rsid w:val="00110449"/>
    <w:rsid w:val="00123C39"/>
    <w:rsid w:val="00127640"/>
    <w:rsid w:val="00161798"/>
    <w:rsid w:val="00164561"/>
    <w:rsid w:val="00170B31"/>
    <w:rsid w:val="00176F88"/>
    <w:rsid w:val="001960B4"/>
    <w:rsid w:val="001B58C8"/>
    <w:rsid w:val="001D4732"/>
    <w:rsid w:val="001F3857"/>
    <w:rsid w:val="002409CC"/>
    <w:rsid w:val="00256136"/>
    <w:rsid w:val="00257BD8"/>
    <w:rsid w:val="002762A2"/>
    <w:rsid w:val="00284878"/>
    <w:rsid w:val="002D1E95"/>
    <w:rsid w:val="002E25FC"/>
    <w:rsid w:val="002E3150"/>
    <w:rsid w:val="0031301A"/>
    <w:rsid w:val="003160AF"/>
    <w:rsid w:val="00325521"/>
    <w:rsid w:val="003514E4"/>
    <w:rsid w:val="00372FF6"/>
    <w:rsid w:val="00377ED7"/>
    <w:rsid w:val="003A2844"/>
    <w:rsid w:val="003B7AAE"/>
    <w:rsid w:val="003C081B"/>
    <w:rsid w:val="003C0858"/>
    <w:rsid w:val="003C61DB"/>
    <w:rsid w:val="003D72C2"/>
    <w:rsid w:val="003F096B"/>
    <w:rsid w:val="003F73EF"/>
    <w:rsid w:val="00405ED3"/>
    <w:rsid w:val="00407AE4"/>
    <w:rsid w:val="00414A93"/>
    <w:rsid w:val="00421E45"/>
    <w:rsid w:val="00434F4C"/>
    <w:rsid w:val="00471171"/>
    <w:rsid w:val="004A52A4"/>
    <w:rsid w:val="004D0602"/>
    <w:rsid w:val="004E5D3E"/>
    <w:rsid w:val="00500A0E"/>
    <w:rsid w:val="00522E13"/>
    <w:rsid w:val="00525F3F"/>
    <w:rsid w:val="005504BD"/>
    <w:rsid w:val="00555C80"/>
    <w:rsid w:val="00566977"/>
    <w:rsid w:val="00580175"/>
    <w:rsid w:val="005A15B1"/>
    <w:rsid w:val="005C770A"/>
    <w:rsid w:val="005D4213"/>
    <w:rsid w:val="005D434E"/>
    <w:rsid w:val="00613426"/>
    <w:rsid w:val="00644B6F"/>
    <w:rsid w:val="0064714A"/>
    <w:rsid w:val="00657E8C"/>
    <w:rsid w:val="00676B3A"/>
    <w:rsid w:val="006A5D31"/>
    <w:rsid w:val="006C464D"/>
    <w:rsid w:val="0071081C"/>
    <w:rsid w:val="00742EC2"/>
    <w:rsid w:val="00753040"/>
    <w:rsid w:val="00753E16"/>
    <w:rsid w:val="007A013D"/>
    <w:rsid w:val="007B155A"/>
    <w:rsid w:val="007E5855"/>
    <w:rsid w:val="007F4458"/>
    <w:rsid w:val="00833146"/>
    <w:rsid w:val="0086661D"/>
    <w:rsid w:val="008774EC"/>
    <w:rsid w:val="008B424E"/>
    <w:rsid w:val="008C0279"/>
    <w:rsid w:val="008E03FB"/>
    <w:rsid w:val="008E2CF8"/>
    <w:rsid w:val="008E6589"/>
    <w:rsid w:val="008F1C17"/>
    <w:rsid w:val="00902236"/>
    <w:rsid w:val="00906BAE"/>
    <w:rsid w:val="00914720"/>
    <w:rsid w:val="00921A14"/>
    <w:rsid w:val="00967B7F"/>
    <w:rsid w:val="009A0EE5"/>
    <w:rsid w:val="009B5107"/>
    <w:rsid w:val="009D554E"/>
    <w:rsid w:val="00A21A2B"/>
    <w:rsid w:val="00A628CC"/>
    <w:rsid w:val="00A66CE5"/>
    <w:rsid w:val="00A75617"/>
    <w:rsid w:val="00AA075E"/>
    <w:rsid w:val="00AB381E"/>
    <w:rsid w:val="00B06109"/>
    <w:rsid w:val="00B06AB4"/>
    <w:rsid w:val="00B37A3B"/>
    <w:rsid w:val="00B40591"/>
    <w:rsid w:val="00B93067"/>
    <w:rsid w:val="00BB3BE0"/>
    <w:rsid w:val="00BB5DBA"/>
    <w:rsid w:val="00BC12DA"/>
    <w:rsid w:val="00BD342A"/>
    <w:rsid w:val="00BD6DFF"/>
    <w:rsid w:val="00BF1A9B"/>
    <w:rsid w:val="00C00DC2"/>
    <w:rsid w:val="00C43F9E"/>
    <w:rsid w:val="00C4408D"/>
    <w:rsid w:val="00C70390"/>
    <w:rsid w:val="00C72C5A"/>
    <w:rsid w:val="00C8396C"/>
    <w:rsid w:val="00CC34D0"/>
    <w:rsid w:val="00CD5A41"/>
    <w:rsid w:val="00D37C0E"/>
    <w:rsid w:val="00D43784"/>
    <w:rsid w:val="00D44CEB"/>
    <w:rsid w:val="00D50038"/>
    <w:rsid w:val="00D77522"/>
    <w:rsid w:val="00D9047D"/>
    <w:rsid w:val="00D93098"/>
    <w:rsid w:val="00DA2B06"/>
    <w:rsid w:val="00DB75FE"/>
    <w:rsid w:val="00DC0DA6"/>
    <w:rsid w:val="00DD4B30"/>
    <w:rsid w:val="00DE1E3E"/>
    <w:rsid w:val="00E14050"/>
    <w:rsid w:val="00E46AD7"/>
    <w:rsid w:val="00E93249"/>
    <w:rsid w:val="00EC5A2C"/>
    <w:rsid w:val="00ED5AE6"/>
    <w:rsid w:val="00ED613B"/>
    <w:rsid w:val="00EE6C92"/>
    <w:rsid w:val="00EF0C93"/>
    <w:rsid w:val="00EF3C76"/>
    <w:rsid w:val="00F16BDF"/>
    <w:rsid w:val="00F81434"/>
    <w:rsid w:val="00FA2209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C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7E0D-76AF-4D92-98CF-E03C3BA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Mladen</dc:creator>
  <cp:lastModifiedBy>Marija Potroško Kovačić</cp:lastModifiedBy>
  <cp:revision>2</cp:revision>
  <cp:lastPrinted>2015-07-08T07:15:00Z</cp:lastPrinted>
  <dcterms:created xsi:type="dcterms:W3CDTF">2015-07-09T08:05:00Z</dcterms:created>
  <dcterms:modified xsi:type="dcterms:W3CDTF">2015-07-09T08:05:00Z</dcterms:modified>
</cp:coreProperties>
</file>